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702CE" w14:textId="77777777" w:rsidR="006C3C6F" w:rsidRDefault="006C3C6F" w:rsidP="006C3C6F">
      <w:pPr>
        <w:pStyle w:val="NoSpacing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Príloha 1</w:t>
      </w:r>
    </w:p>
    <w:p w14:paraId="0DC34F2A" w14:textId="77777777" w:rsidR="00C11CF4" w:rsidRPr="008C686B" w:rsidRDefault="00C11CF4" w:rsidP="00C11CF4">
      <w:pPr>
        <w:pStyle w:val="NoSpacing"/>
        <w:jc w:val="center"/>
        <w:rPr>
          <w:rFonts w:ascii="Times New Roman" w:hAnsi="Times New Roman" w:cs="Times New Roman"/>
          <w:b/>
          <w:caps/>
          <w:sz w:val="24"/>
          <w:szCs w:val="24"/>
          <w:lang w:eastAsia="sk-SK"/>
        </w:rPr>
      </w:pPr>
      <w:r w:rsidRPr="008C686B">
        <w:rPr>
          <w:rFonts w:ascii="Times New Roman" w:hAnsi="Times New Roman" w:cs="Times New Roman"/>
          <w:b/>
          <w:sz w:val="24"/>
          <w:szCs w:val="24"/>
          <w:lang w:eastAsia="sk-SK"/>
        </w:rPr>
        <w:t>SÚHLAS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S</w:t>
      </w:r>
      <w:r w:rsidR="006C3C6F">
        <w:rPr>
          <w:rFonts w:ascii="Times New Roman" w:hAnsi="Times New Roman" w:cs="Times New Roman"/>
          <w:b/>
          <w:sz w:val="24"/>
          <w:szCs w:val="24"/>
          <w:lang w:eastAsia="sk-SK"/>
        </w:rPr>
        <w:t> 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NOMINÁCIOU</w:t>
      </w:r>
    </w:p>
    <w:p w14:paraId="18C0A5D3" w14:textId="77777777" w:rsidR="00C11CF4" w:rsidRDefault="00C11CF4" w:rsidP="00C11C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31A63F88" w14:textId="77777777" w:rsidR="00C11CF4" w:rsidRDefault="00C11CF4" w:rsidP="00C11C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za</w:t>
      </w:r>
      <w:r w:rsidRPr="008C686B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kandidáta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</w:t>
      </w:r>
      <w:r w:rsidRPr="00135EDF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člen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</w:t>
      </w:r>
      <w:r w:rsidRPr="00135EDF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právnej rady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EU v</w:t>
      </w:r>
      <w:r w:rsidR="006C3C6F">
        <w:rPr>
          <w:rFonts w:ascii="Times New Roman" w:hAnsi="Times New Roman" w:cs="Times New Roman"/>
          <w:b/>
          <w:sz w:val="24"/>
          <w:szCs w:val="24"/>
          <w:lang w:eastAsia="sk-SK"/>
        </w:rPr>
        <w:t> 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Bratislave</w:t>
      </w:r>
      <w:r w:rsidRPr="00066887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51E020DE" w14:textId="77777777" w:rsidR="00C11CF4" w:rsidRPr="00135EDF" w:rsidRDefault="00C11CF4" w:rsidP="00C11C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1E59C409" w14:textId="77777777" w:rsidR="00C11CF4" w:rsidRDefault="00C11CF4" w:rsidP="00C11CF4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4C24982" w14:textId="77777777" w:rsidR="00C11CF4" w:rsidRPr="00135EDF" w:rsidRDefault="00C11CF4" w:rsidP="00AD39C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35EDF">
        <w:rPr>
          <w:rFonts w:ascii="Times New Roman" w:hAnsi="Times New Roman" w:cs="Times New Roman"/>
          <w:sz w:val="24"/>
          <w:szCs w:val="24"/>
          <w:lang w:eastAsia="sk-SK"/>
        </w:rPr>
        <w:t xml:space="preserve">Meno, priezvisko, titul: </w:t>
      </w:r>
      <w:r w:rsidR="00216E25"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14:paraId="5C8B01ED" w14:textId="77777777" w:rsidR="00C11CF4" w:rsidRPr="00135EDF" w:rsidRDefault="00C11CF4" w:rsidP="00AD39C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35EDF">
        <w:rPr>
          <w:rFonts w:ascii="Times New Roman" w:hAnsi="Times New Roman" w:cs="Times New Roman"/>
          <w:sz w:val="24"/>
          <w:szCs w:val="24"/>
          <w:lang w:eastAsia="sk-SK"/>
        </w:rPr>
        <w:t xml:space="preserve">Dátum narodenia: </w:t>
      </w:r>
      <w:r w:rsidR="00216E25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216E25"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14:paraId="5BD5CB1F" w14:textId="77777777" w:rsidR="00C11CF4" w:rsidRPr="00135EDF" w:rsidRDefault="00C11CF4" w:rsidP="00AD39CD">
      <w:pPr>
        <w:pStyle w:val="NoSpacing"/>
        <w:spacing w:line="48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35EDF">
        <w:rPr>
          <w:rStyle w:val="markedcontent"/>
          <w:rFonts w:ascii="Times New Roman" w:hAnsi="Times New Roman" w:cs="Times New Roman"/>
          <w:sz w:val="24"/>
          <w:szCs w:val="24"/>
        </w:rPr>
        <w:t>Rodné číslo:</w:t>
      </w:r>
      <w:r w:rsidR="00216E25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216E25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216E25">
        <w:rPr>
          <w:rStyle w:val="markedcontent"/>
          <w:rFonts w:ascii="Times New Roman" w:hAnsi="Times New Roman" w:cs="Times New Roman"/>
          <w:sz w:val="24"/>
          <w:szCs w:val="24"/>
        </w:rPr>
        <w:tab/>
      </w:r>
    </w:p>
    <w:p w14:paraId="33DE3EED" w14:textId="77777777" w:rsidR="00C11CF4" w:rsidRDefault="00C11CF4" w:rsidP="00AD39CD">
      <w:pPr>
        <w:pStyle w:val="NoSpacing"/>
        <w:spacing w:line="48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Adresa trvalého pobytu</w:t>
      </w:r>
      <w:r w:rsidRPr="00135EDF">
        <w:rPr>
          <w:rStyle w:val="markedcontent"/>
          <w:rFonts w:ascii="Times New Roman" w:hAnsi="Times New Roman" w:cs="Times New Roman"/>
          <w:sz w:val="24"/>
          <w:szCs w:val="24"/>
        </w:rPr>
        <w:t>:</w:t>
      </w:r>
      <w:r w:rsidR="00216E25">
        <w:rPr>
          <w:rStyle w:val="markedcontent"/>
          <w:rFonts w:ascii="Times New Roman" w:hAnsi="Times New Roman" w:cs="Times New Roman"/>
          <w:sz w:val="24"/>
          <w:szCs w:val="24"/>
        </w:rPr>
        <w:tab/>
      </w:r>
    </w:p>
    <w:p w14:paraId="7020DBB1" w14:textId="77777777" w:rsidR="0057155C" w:rsidRDefault="00C11CF4" w:rsidP="00AD39C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Tel. kontakt:</w:t>
      </w:r>
      <w:r w:rsidR="00216E25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216E25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216E25"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14:paraId="37990E16" w14:textId="77777777" w:rsidR="00C11CF4" w:rsidRPr="00135EDF" w:rsidRDefault="00C11CF4" w:rsidP="00AD39C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E-mailová adresa:</w:t>
      </w:r>
      <w:r w:rsidR="00216E25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216E25"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14:paraId="05BE3458" w14:textId="77777777" w:rsidR="00C11CF4" w:rsidRPr="00066887" w:rsidRDefault="00C11CF4" w:rsidP="00C11CF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CEAB8FB" w14:textId="77777777" w:rsidR="00C11CF4" w:rsidRDefault="00C11CF4" w:rsidP="00C11C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3C76B0D" w14:textId="77777777" w:rsidR="00C11CF4" w:rsidRDefault="00C11CF4" w:rsidP="00697CCC">
      <w:pPr>
        <w:pStyle w:val="NoSpacing"/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66887">
        <w:rPr>
          <w:rFonts w:ascii="Times New Roman" w:hAnsi="Times New Roman" w:cs="Times New Roman"/>
          <w:sz w:val="24"/>
          <w:szCs w:val="24"/>
        </w:rPr>
        <w:t>ýmto záväzne vyhlasujem a</w:t>
      </w:r>
      <w:r w:rsidR="006C3C6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vojím podpisom </w:t>
      </w:r>
      <w:r w:rsidRPr="00066887">
        <w:rPr>
          <w:rFonts w:ascii="Times New Roman" w:hAnsi="Times New Roman" w:cs="Times New Roman"/>
          <w:sz w:val="24"/>
          <w:szCs w:val="24"/>
        </w:rPr>
        <w:t>potvrdzujem</w:t>
      </w:r>
      <w:r>
        <w:rPr>
          <w:rFonts w:ascii="Times New Roman" w:hAnsi="Times New Roman" w:cs="Times New Roman"/>
          <w:sz w:val="24"/>
          <w:szCs w:val="24"/>
        </w:rPr>
        <w:t>, že s</w:t>
      </w:r>
      <w:r w:rsidRPr="00066887">
        <w:rPr>
          <w:rFonts w:ascii="Times New Roman" w:hAnsi="Times New Roman" w:cs="Times New Roman"/>
          <w:sz w:val="24"/>
          <w:szCs w:val="24"/>
        </w:rPr>
        <w:t xml:space="preserve">úhlasím </w:t>
      </w:r>
      <w:r>
        <w:rPr>
          <w:rFonts w:ascii="Times New Roman" w:hAnsi="Times New Roman" w:cs="Times New Roman"/>
          <w:sz w:val="24"/>
          <w:szCs w:val="24"/>
        </w:rPr>
        <w:t>s</w:t>
      </w:r>
      <w:r w:rsidR="006C3C6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návrhom </w:t>
      </w:r>
      <w:r w:rsidR="00697CC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(doplniť názov inštitúcie predkladajúcej návrh) byť nominovaný </w:t>
      </w:r>
      <w:r w:rsidRPr="00066887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kandidáta na člena Správnej rady EU v</w:t>
      </w:r>
      <w:r w:rsidR="006C3C6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ratislave.</w:t>
      </w:r>
    </w:p>
    <w:p w14:paraId="14627A90" w14:textId="77777777" w:rsidR="00C11CF4" w:rsidRPr="00066887" w:rsidRDefault="00C11CF4" w:rsidP="00C11C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1049991" w14:textId="77777777" w:rsidR="00C11CF4" w:rsidRDefault="00C11CF4" w:rsidP="00C11C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8840C71" w14:textId="77777777" w:rsidR="00C11CF4" w:rsidRDefault="00C11CF4" w:rsidP="00C11C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CDE30CF" w14:textId="77777777" w:rsidR="00C11CF4" w:rsidRDefault="00C11CF4" w:rsidP="00C11C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66887">
        <w:rPr>
          <w:rFonts w:ascii="Times New Roman" w:hAnsi="Times New Roman" w:cs="Times New Roman"/>
          <w:sz w:val="24"/>
          <w:szCs w:val="24"/>
        </w:rPr>
        <w:t>V</w:t>
      </w:r>
      <w:r w:rsidR="006C3C6F">
        <w:rPr>
          <w:rFonts w:ascii="Times New Roman" w:hAnsi="Times New Roman" w:cs="Times New Roman"/>
          <w:sz w:val="24"/>
          <w:szCs w:val="24"/>
        </w:rPr>
        <w:t> </w:t>
      </w:r>
      <w:r w:rsidR="0060388F">
        <w:rPr>
          <w:rFonts w:ascii="Times New Roman" w:hAnsi="Times New Roman" w:cs="Times New Roman"/>
          <w:sz w:val="24"/>
          <w:szCs w:val="24"/>
        </w:rPr>
        <w:t>.......................................... dňa ...................................</w:t>
      </w:r>
    </w:p>
    <w:p w14:paraId="43031BF0" w14:textId="77777777" w:rsidR="00C11CF4" w:rsidRDefault="00C11CF4" w:rsidP="00C11C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9539C81" w14:textId="77777777" w:rsidR="00AD39CD" w:rsidRDefault="00AD39CD" w:rsidP="00C11C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A7E44B" w14:textId="77777777" w:rsidR="00C11CF4" w:rsidRDefault="00C11CF4" w:rsidP="00C11C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EEDEC83" w14:textId="77777777" w:rsidR="00C11CF4" w:rsidRDefault="00C11CF4" w:rsidP="00C11C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8971A35" w14:textId="77777777" w:rsidR="00C11CF4" w:rsidRDefault="00C11CF4" w:rsidP="00C11C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D53B12" w14:textId="77777777" w:rsidR="00C11CF4" w:rsidRDefault="00C11CF4" w:rsidP="00C11C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A47F6E3" w14:textId="77777777" w:rsidR="00C11CF4" w:rsidRDefault="00C11CF4" w:rsidP="00C11C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</w:t>
      </w:r>
    </w:p>
    <w:p w14:paraId="05D711AC" w14:textId="77777777" w:rsidR="00C11CF4" w:rsidRPr="00066887" w:rsidRDefault="00C11CF4" w:rsidP="00C11CF4">
      <w:pPr>
        <w:pStyle w:val="NoSpacing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887">
        <w:rPr>
          <w:rFonts w:ascii="Times New Roman" w:hAnsi="Times New Roman" w:cs="Times New Roman"/>
          <w:sz w:val="24"/>
          <w:szCs w:val="24"/>
        </w:rPr>
        <w:t>vlastnoručný podpis</w:t>
      </w:r>
    </w:p>
    <w:p w14:paraId="26CDB799" w14:textId="77777777" w:rsidR="00C11CF4" w:rsidRDefault="00C11CF4" w:rsidP="00C11C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D092054" w14:textId="77777777" w:rsidR="00C11CF4" w:rsidRDefault="00C11CF4" w:rsidP="00C11CF4">
      <w:pPr>
        <w:pStyle w:val="NoSpacing"/>
        <w:jc w:val="center"/>
        <w:rPr>
          <w:rFonts w:ascii="Times New Roman" w:hAnsi="Times New Roman" w:cs="Times New Roman"/>
          <w:b/>
          <w:caps/>
          <w:sz w:val="24"/>
          <w:szCs w:val="24"/>
          <w:lang w:eastAsia="sk-SK"/>
        </w:rPr>
      </w:pPr>
    </w:p>
    <w:p w14:paraId="222A15C0" w14:textId="77777777" w:rsidR="00C11CF4" w:rsidRDefault="00C11CF4" w:rsidP="00C11CF4">
      <w:pPr>
        <w:pStyle w:val="NoSpacing"/>
        <w:jc w:val="center"/>
        <w:rPr>
          <w:rFonts w:ascii="Times New Roman" w:hAnsi="Times New Roman" w:cs="Times New Roman"/>
          <w:b/>
          <w:caps/>
          <w:sz w:val="24"/>
          <w:szCs w:val="24"/>
          <w:lang w:eastAsia="sk-SK"/>
        </w:rPr>
      </w:pPr>
    </w:p>
    <w:p w14:paraId="43913B6B" w14:textId="77777777" w:rsidR="00C11CF4" w:rsidRDefault="00C11CF4" w:rsidP="00C11CF4">
      <w:pPr>
        <w:pStyle w:val="NoSpacing"/>
        <w:jc w:val="center"/>
        <w:rPr>
          <w:rFonts w:ascii="Times New Roman" w:hAnsi="Times New Roman" w:cs="Times New Roman"/>
          <w:b/>
          <w:caps/>
          <w:sz w:val="24"/>
          <w:szCs w:val="24"/>
          <w:lang w:eastAsia="sk-SK"/>
        </w:rPr>
      </w:pPr>
    </w:p>
    <w:p w14:paraId="35A15B74" w14:textId="77777777" w:rsidR="00C11CF4" w:rsidRDefault="00C11CF4" w:rsidP="00C11CF4">
      <w:pPr>
        <w:pStyle w:val="NoSpacing"/>
        <w:jc w:val="center"/>
        <w:rPr>
          <w:rFonts w:ascii="Times New Roman" w:hAnsi="Times New Roman" w:cs="Times New Roman"/>
          <w:b/>
          <w:caps/>
          <w:sz w:val="24"/>
          <w:szCs w:val="24"/>
          <w:lang w:eastAsia="sk-SK"/>
        </w:rPr>
      </w:pPr>
    </w:p>
    <w:p w14:paraId="0A3E33FB" w14:textId="77777777" w:rsidR="00C11CF4" w:rsidRDefault="00C11CF4" w:rsidP="00C11CF4">
      <w:pPr>
        <w:pStyle w:val="NoSpacing"/>
        <w:jc w:val="center"/>
        <w:rPr>
          <w:rFonts w:ascii="Times New Roman" w:hAnsi="Times New Roman" w:cs="Times New Roman"/>
          <w:b/>
          <w:caps/>
          <w:sz w:val="24"/>
          <w:szCs w:val="24"/>
          <w:lang w:eastAsia="sk-SK"/>
        </w:rPr>
      </w:pPr>
    </w:p>
    <w:p w14:paraId="0F5CD890" w14:textId="77777777" w:rsidR="00697CCC" w:rsidRDefault="00697CCC" w:rsidP="00C11CF4">
      <w:pPr>
        <w:pStyle w:val="NoSpacing"/>
        <w:jc w:val="center"/>
        <w:rPr>
          <w:rFonts w:ascii="Times New Roman" w:hAnsi="Times New Roman" w:cs="Times New Roman"/>
          <w:b/>
          <w:caps/>
          <w:sz w:val="24"/>
          <w:szCs w:val="24"/>
          <w:lang w:eastAsia="sk-SK"/>
        </w:rPr>
      </w:pPr>
    </w:p>
    <w:p w14:paraId="77ECBE83" w14:textId="77777777" w:rsidR="00697CCC" w:rsidRDefault="00697CCC" w:rsidP="00C11CF4">
      <w:pPr>
        <w:pStyle w:val="NoSpacing"/>
        <w:jc w:val="center"/>
        <w:rPr>
          <w:rFonts w:ascii="Times New Roman" w:hAnsi="Times New Roman" w:cs="Times New Roman"/>
          <w:b/>
          <w:caps/>
          <w:sz w:val="24"/>
          <w:szCs w:val="24"/>
          <w:lang w:eastAsia="sk-SK"/>
        </w:rPr>
      </w:pPr>
    </w:p>
    <w:p w14:paraId="50559C41" w14:textId="77777777" w:rsidR="00C11CF4" w:rsidRDefault="00C11CF4" w:rsidP="00C11CF4">
      <w:pPr>
        <w:pStyle w:val="NoSpacing"/>
        <w:jc w:val="center"/>
        <w:rPr>
          <w:rFonts w:ascii="Times New Roman" w:hAnsi="Times New Roman" w:cs="Times New Roman"/>
          <w:b/>
          <w:caps/>
          <w:sz w:val="24"/>
          <w:szCs w:val="24"/>
          <w:lang w:eastAsia="sk-SK"/>
        </w:rPr>
      </w:pPr>
    </w:p>
    <w:p w14:paraId="7F583C68" w14:textId="77777777" w:rsidR="00C11CF4" w:rsidRDefault="00C11CF4" w:rsidP="00C11CF4">
      <w:pPr>
        <w:pStyle w:val="NoSpacing"/>
        <w:jc w:val="center"/>
        <w:rPr>
          <w:rFonts w:ascii="Times New Roman" w:hAnsi="Times New Roman" w:cs="Times New Roman"/>
          <w:b/>
          <w:caps/>
          <w:sz w:val="24"/>
          <w:szCs w:val="24"/>
          <w:lang w:eastAsia="sk-SK"/>
        </w:rPr>
      </w:pPr>
    </w:p>
    <w:p w14:paraId="771256F7" w14:textId="77777777" w:rsidR="00C11CF4" w:rsidRDefault="00C11CF4" w:rsidP="00C11CF4">
      <w:pPr>
        <w:pStyle w:val="NoSpacing"/>
        <w:jc w:val="center"/>
        <w:rPr>
          <w:rFonts w:ascii="Times New Roman" w:hAnsi="Times New Roman" w:cs="Times New Roman"/>
          <w:b/>
          <w:caps/>
          <w:sz w:val="24"/>
          <w:szCs w:val="24"/>
          <w:lang w:eastAsia="sk-SK"/>
        </w:rPr>
      </w:pPr>
    </w:p>
    <w:p w14:paraId="159F453C" w14:textId="77777777" w:rsidR="00C11CF4" w:rsidRDefault="00C11CF4" w:rsidP="00C11CF4">
      <w:pPr>
        <w:pStyle w:val="NoSpacing"/>
        <w:jc w:val="center"/>
        <w:rPr>
          <w:rFonts w:ascii="Times New Roman" w:hAnsi="Times New Roman" w:cs="Times New Roman"/>
          <w:b/>
          <w:caps/>
          <w:sz w:val="24"/>
          <w:szCs w:val="24"/>
          <w:lang w:eastAsia="sk-SK"/>
        </w:rPr>
      </w:pPr>
    </w:p>
    <w:p w14:paraId="78E29DD3" w14:textId="65C85BAE" w:rsidR="00216E25" w:rsidRDefault="00216E25" w:rsidP="00AC7FF3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sectPr w:rsidR="00216E25" w:rsidSect="00697C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E633" w14:textId="77777777" w:rsidR="00BF7748" w:rsidRDefault="00BF7748" w:rsidP="00697CCC">
      <w:pPr>
        <w:spacing w:before="0"/>
      </w:pPr>
      <w:r>
        <w:separator/>
      </w:r>
    </w:p>
  </w:endnote>
  <w:endnote w:type="continuationSeparator" w:id="0">
    <w:p w14:paraId="2E740CE0" w14:textId="77777777" w:rsidR="00BF7748" w:rsidRDefault="00BF7748" w:rsidP="00697CC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BE3C" w14:textId="77777777" w:rsidR="00BF7748" w:rsidRDefault="00BF7748" w:rsidP="00697CCC">
      <w:pPr>
        <w:spacing w:before="0"/>
      </w:pPr>
      <w:r>
        <w:separator/>
      </w:r>
    </w:p>
  </w:footnote>
  <w:footnote w:type="continuationSeparator" w:id="0">
    <w:p w14:paraId="4124B47D" w14:textId="77777777" w:rsidR="00BF7748" w:rsidRDefault="00BF7748" w:rsidP="00697CC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9B4"/>
    <w:multiLevelType w:val="multilevel"/>
    <w:tmpl w:val="6812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AC7806"/>
    <w:multiLevelType w:val="hybridMultilevel"/>
    <w:tmpl w:val="DBF4D53C"/>
    <w:lvl w:ilvl="0" w:tplc="D7B4B5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656590">
    <w:abstractNumId w:val="0"/>
  </w:num>
  <w:num w:numId="2" w16cid:durableId="720252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76"/>
    <w:rsid w:val="000155B3"/>
    <w:rsid w:val="00090AC8"/>
    <w:rsid w:val="000C08EA"/>
    <w:rsid w:val="000D2C76"/>
    <w:rsid w:val="00124893"/>
    <w:rsid w:val="00216E25"/>
    <w:rsid w:val="00265C57"/>
    <w:rsid w:val="002C7345"/>
    <w:rsid w:val="003721CA"/>
    <w:rsid w:val="003B6D5A"/>
    <w:rsid w:val="00527D7B"/>
    <w:rsid w:val="00532D72"/>
    <w:rsid w:val="0057155C"/>
    <w:rsid w:val="005F3112"/>
    <w:rsid w:val="0060388F"/>
    <w:rsid w:val="00616596"/>
    <w:rsid w:val="00674605"/>
    <w:rsid w:val="00697CCC"/>
    <w:rsid w:val="006C3C6F"/>
    <w:rsid w:val="0078383A"/>
    <w:rsid w:val="0083186E"/>
    <w:rsid w:val="009B209A"/>
    <w:rsid w:val="009C0A15"/>
    <w:rsid w:val="00A37F18"/>
    <w:rsid w:val="00AC7FF3"/>
    <w:rsid w:val="00AD39CD"/>
    <w:rsid w:val="00BF7748"/>
    <w:rsid w:val="00C11CF4"/>
    <w:rsid w:val="00DC7B13"/>
    <w:rsid w:val="00F0660E"/>
    <w:rsid w:val="00F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B1B966"/>
  <w15:chartTrackingRefBased/>
  <w15:docId w15:val="{8A25D07A-CF7E-4645-90BF-2DBDEFE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5B3"/>
    <w:pPr>
      <w:spacing w:before="120"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C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1CF4"/>
    <w:pPr>
      <w:spacing w:before="0"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markedcontent">
    <w:name w:val="markedcontent"/>
    <w:basedOn w:val="DefaultParagraphFont"/>
    <w:rsid w:val="00C11CF4"/>
  </w:style>
  <w:style w:type="paragraph" w:styleId="FootnoteText">
    <w:name w:val="footnote text"/>
    <w:basedOn w:val="Normal"/>
    <w:link w:val="FootnoteTextChar"/>
    <w:uiPriority w:val="99"/>
    <w:semiHidden/>
    <w:unhideWhenUsed/>
    <w:rsid w:val="00697CC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CC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CCC"/>
    <w:rPr>
      <w:vertAlign w:val="superscript"/>
    </w:rPr>
  </w:style>
  <w:style w:type="character" w:styleId="Strong">
    <w:name w:val="Strong"/>
    <w:basedOn w:val="DefaultParagraphFont"/>
    <w:uiPriority w:val="22"/>
    <w:qFormat/>
    <w:rsid w:val="00AC7F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9C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6E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E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3C6F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C3C6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C3C6F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C3C6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841D-CCDD-47DB-A44A-DEBE25E7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Výzva na predkladanie návrhov na kandidátov na členov Správnej rady Ekonomickej 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y na členov SR EUBA - výzva</dc:title>
  <dc:subject/>
  <dc:creator>Ferdinand Daňo</dc:creator>
  <cp:keywords/>
  <dc:description/>
  <cp:lastModifiedBy>Miroslav Horňák | CKV EU v Bratislave</cp:lastModifiedBy>
  <cp:revision>2</cp:revision>
  <cp:lastPrinted>2024-05-27T11:30:00Z</cp:lastPrinted>
  <dcterms:created xsi:type="dcterms:W3CDTF">2024-06-03T06:32:00Z</dcterms:created>
  <dcterms:modified xsi:type="dcterms:W3CDTF">2024-06-03T06:32:00Z</dcterms:modified>
</cp:coreProperties>
</file>